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95E5" w14:textId="77777777" w:rsidR="004A4A79" w:rsidRDefault="006E73A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57B47AC0" wp14:editId="41D5F8DB">
            <wp:extent cx="3942715" cy="45720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5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8B0C5" w14:textId="77777777" w:rsidR="00D96D8C" w:rsidRDefault="009870F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48B8D2FC" wp14:editId="7582D6D3">
            <wp:extent cx="7169684" cy="1349067"/>
            <wp:effectExtent l="19050" t="19050" r="12166" b="2253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65" cy="134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46E45" w14:textId="7D6DD461" w:rsidR="006E73A6" w:rsidRDefault="00D96D8C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BCC2606" wp14:editId="6A7D9A45">
            <wp:extent cx="7651115" cy="1800225"/>
            <wp:effectExtent l="0" t="0" r="0" b="0"/>
            <wp:docPr id="15432134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343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="001D667A">
        <w:rPr>
          <w:lang w:val="en-IN"/>
        </w:rPr>
        <w:br/>
        <w:t>In the following slide, we are trying to explain each part of msg which is printed when commit command is run.</w:t>
      </w:r>
    </w:p>
    <w:p w14:paraId="2867457A" w14:textId="55EC88C9" w:rsidR="009870FC" w:rsidRDefault="00B664AD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E485FE2" wp14:editId="347733F9">
            <wp:extent cx="7651115" cy="2049145"/>
            <wp:effectExtent l="0" t="0" r="0" b="0"/>
            <wp:docPr id="1718797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72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E93">
        <w:rPr>
          <w:lang w:val="en-IN"/>
        </w:rPr>
        <w:br/>
      </w:r>
    </w:p>
    <w:p w14:paraId="2F209516" w14:textId="5DECF3BE" w:rsidR="000B6E93" w:rsidRDefault="00B664AD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64FABFE" wp14:editId="3EC08738">
            <wp:extent cx="7651115" cy="825500"/>
            <wp:effectExtent l="0" t="0" r="0" b="0"/>
            <wp:docPr id="18752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9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44C" w14:textId="446462FB" w:rsidR="009870FC" w:rsidRPr="004D327C" w:rsidRDefault="000B6E93" w:rsidP="004D327C">
      <w:pPr>
        <w:tabs>
          <w:tab w:val="left" w:pos="426"/>
        </w:tabs>
        <w:ind w:left="207"/>
        <w:rPr>
          <w:lang w:val="en-IN"/>
        </w:rPr>
      </w:pPr>
      <w:r>
        <w:rPr>
          <w:lang w:val="en-IN"/>
        </w:rPr>
        <w:br/>
      </w:r>
    </w:p>
    <w:sectPr w:rsidR="009870FC" w:rsidRPr="004D327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06260">
    <w:abstractNumId w:val="0"/>
  </w:num>
  <w:num w:numId="2" w16cid:durableId="99034327">
    <w:abstractNumId w:val="11"/>
  </w:num>
  <w:num w:numId="3" w16cid:durableId="1158381333">
    <w:abstractNumId w:val="5"/>
  </w:num>
  <w:num w:numId="4" w16cid:durableId="1587104653">
    <w:abstractNumId w:val="3"/>
  </w:num>
  <w:num w:numId="5" w16cid:durableId="710571240">
    <w:abstractNumId w:val="6"/>
  </w:num>
  <w:num w:numId="6" w16cid:durableId="680817945">
    <w:abstractNumId w:val="7"/>
  </w:num>
  <w:num w:numId="7" w16cid:durableId="1660233051">
    <w:abstractNumId w:val="13"/>
  </w:num>
  <w:num w:numId="8" w16cid:durableId="665131289">
    <w:abstractNumId w:val="14"/>
  </w:num>
  <w:num w:numId="9" w16cid:durableId="335115969">
    <w:abstractNumId w:val="1"/>
  </w:num>
  <w:num w:numId="10" w16cid:durableId="735859798">
    <w:abstractNumId w:val="15"/>
  </w:num>
  <w:num w:numId="11" w16cid:durableId="870387312">
    <w:abstractNumId w:val="12"/>
  </w:num>
  <w:num w:numId="12" w16cid:durableId="1320769084">
    <w:abstractNumId w:val="10"/>
  </w:num>
  <w:num w:numId="13" w16cid:durableId="583996545">
    <w:abstractNumId w:val="8"/>
  </w:num>
  <w:num w:numId="14" w16cid:durableId="2057199776">
    <w:abstractNumId w:val="4"/>
  </w:num>
  <w:num w:numId="15" w16cid:durableId="1690833787">
    <w:abstractNumId w:val="2"/>
  </w:num>
  <w:num w:numId="16" w16cid:durableId="1710951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6E93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D667A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327C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664AD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1401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54DF"/>
    <w:rsid w:val="00D87B4A"/>
    <w:rsid w:val="00D9596E"/>
    <w:rsid w:val="00D96D8C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88DD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3</cp:revision>
  <dcterms:created xsi:type="dcterms:W3CDTF">2021-06-18T21:09:00Z</dcterms:created>
  <dcterms:modified xsi:type="dcterms:W3CDTF">2023-09-26T13:37:00Z</dcterms:modified>
</cp:coreProperties>
</file>